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F4" w:rsidRPr="00585440" w:rsidRDefault="000B7B0D" w:rsidP="00585440">
      <w:pPr>
        <w:pStyle w:val="NoSpacing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FIRST </w:t>
      </w:r>
      <w:r w:rsidR="000627D7" w:rsidRPr="00585440">
        <w:rPr>
          <w:rFonts w:eastAsia="Times New Roman"/>
          <w:b/>
          <w:sz w:val="36"/>
          <w:szCs w:val="36"/>
        </w:rPr>
        <w:t xml:space="preserve">CANONICAL </w:t>
      </w:r>
      <w:r w:rsidR="000627D7" w:rsidRPr="00585440">
        <w:rPr>
          <w:rFonts w:eastAsia="Times New Roman" w:cs="Times New Roman"/>
          <w:b/>
          <w:sz w:val="36"/>
          <w:szCs w:val="36"/>
        </w:rPr>
        <w:t>VISITATION</w:t>
      </w:r>
      <w:r w:rsidR="000627D7" w:rsidRPr="00585440">
        <w:rPr>
          <w:rFonts w:eastAsia="Times New Roman"/>
          <w:b/>
          <w:sz w:val="36"/>
          <w:szCs w:val="36"/>
        </w:rPr>
        <w:t xml:space="preserve"> </w:t>
      </w:r>
      <w:r>
        <w:rPr>
          <w:rFonts w:eastAsia="Times New Roman"/>
          <w:b/>
          <w:sz w:val="36"/>
          <w:szCs w:val="36"/>
        </w:rPr>
        <w:t>2018</w:t>
      </w:r>
    </w:p>
    <w:p w:rsidR="000627D7" w:rsidRPr="00AE09A0" w:rsidRDefault="00244139" w:rsidP="00585440">
      <w:pPr>
        <w:pStyle w:val="NoSpacing"/>
        <w:jc w:val="center"/>
        <w:rPr>
          <w:rFonts w:eastAsia="Times New Roman"/>
          <w:b/>
          <w:sz w:val="28"/>
          <w:szCs w:val="28"/>
        </w:rPr>
      </w:pPr>
      <w:r w:rsidRPr="00AE09A0">
        <w:rPr>
          <w:rFonts w:eastAsia="Times New Roman"/>
          <w:b/>
          <w:sz w:val="28"/>
          <w:szCs w:val="28"/>
        </w:rPr>
        <w:t xml:space="preserve">BY THE </w:t>
      </w:r>
      <w:r w:rsidR="000B7B0D" w:rsidRPr="00AE09A0">
        <w:rPr>
          <w:rFonts w:eastAsia="Times New Roman"/>
          <w:b/>
          <w:sz w:val="28"/>
          <w:szCs w:val="28"/>
        </w:rPr>
        <w:t>MINISTER PROVINCIAL</w:t>
      </w:r>
    </w:p>
    <w:p w:rsidR="00585440" w:rsidRPr="000C575F" w:rsidRDefault="000C575F" w:rsidP="00585440">
      <w:pPr>
        <w:pStyle w:val="NoSpacing"/>
        <w:jc w:val="center"/>
        <w:rPr>
          <w:rFonts w:ascii="Arial Black" w:eastAsia="Times New Roman" w:hAnsi="Arial Black"/>
          <w:b/>
          <w:sz w:val="24"/>
          <w:szCs w:val="24"/>
        </w:rPr>
      </w:pPr>
      <w:r w:rsidRPr="000C575F">
        <w:rPr>
          <w:rFonts w:ascii="Arial Black" w:eastAsia="Times New Roman" w:hAnsi="Arial Black"/>
          <w:b/>
          <w:sz w:val="24"/>
          <w:szCs w:val="24"/>
        </w:rPr>
        <w:t>BR. BENOY JOSEPH</w:t>
      </w:r>
    </w:p>
    <w:p w:rsidR="002F58AC" w:rsidRDefault="002F58AC" w:rsidP="00585440">
      <w:pPr>
        <w:pStyle w:val="NoSpacing"/>
        <w:jc w:val="center"/>
        <w:rPr>
          <w:rFonts w:ascii="Castellar" w:eastAsia="Times New Roman" w:hAnsi="Castellar"/>
          <w:b/>
          <w:sz w:val="28"/>
          <w:szCs w:val="28"/>
        </w:rPr>
      </w:pPr>
    </w:p>
    <w:p w:rsidR="002F58AC" w:rsidRPr="002F58AC" w:rsidRDefault="002F58AC" w:rsidP="002F58AC">
      <w:pPr>
        <w:pStyle w:val="NoSpacing"/>
        <w:rPr>
          <w:rFonts w:ascii="Arial Black" w:eastAsia="Times New Roman" w:hAnsi="Arial Black"/>
          <w:b/>
          <w:sz w:val="28"/>
          <w:szCs w:val="28"/>
        </w:rPr>
      </w:pPr>
      <w:r w:rsidRPr="002F58AC">
        <w:rPr>
          <w:rFonts w:ascii="Arial Black" w:eastAsia="Times New Roman" w:hAnsi="Arial Black"/>
          <w:b/>
          <w:sz w:val="28"/>
          <w:szCs w:val="28"/>
        </w:rPr>
        <w:t>SCHEDULE</w:t>
      </w:r>
      <w:r w:rsidR="002E09DA">
        <w:rPr>
          <w:rFonts w:ascii="Arial Black" w:eastAsia="Times New Roman" w:hAnsi="Arial Black"/>
          <w:b/>
          <w:sz w:val="28"/>
          <w:szCs w:val="28"/>
        </w:rPr>
        <w:t xml:space="preserve"> </w:t>
      </w:r>
    </w:p>
    <w:p w:rsidR="009133F6" w:rsidRPr="00244139" w:rsidRDefault="009133F6" w:rsidP="000627D7">
      <w:pPr>
        <w:shd w:val="clear" w:color="auto" w:fill="FFFFFF"/>
        <w:spacing w:after="100" w:line="240" w:lineRule="auto"/>
        <w:jc w:val="center"/>
        <w:rPr>
          <w:rFonts w:ascii="Castellar" w:eastAsia="Times New Roman" w:hAnsi="Castellar" w:cs="Arial"/>
          <w:b/>
          <w:color w:val="222222"/>
          <w:sz w:val="2"/>
          <w:szCs w:val="40"/>
        </w:rPr>
      </w:pPr>
    </w:p>
    <w:p w:rsidR="00E4014A" w:rsidRPr="009133F6" w:rsidRDefault="00E4014A" w:rsidP="000627D7">
      <w:pPr>
        <w:shd w:val="clear" w:color="auto" w:fill="FFFFFF"/>
        <w:spacing w:after="100" w:line="240" w:lineRule="auto"/>
        <w:rPr>
          <w:rFonts w:ascii="Arial Black" w:eastAsia="Times New Roman" w:hAnsi="Arial Black" w:cs="Arial"/>
          <w:color w:val="222222"/>
          <w:sz w:val="6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3060"/>
        <w:gridCol w:w="3240"/>
      </w:tblGrid>
      <w:tr w:rsidR="00854F7A" w:rsidRPr="00585440" w:rsidTr="005A2D36">
        <w:tc>
          <w:tcPr>
            <w:tcW w:w="2988" w:type="dxa"/>
          </w:tcPr>
          <w:p w:rsidR="00854F7A" w:rsidRPr="00585440" w:rsidRDefault="00854F7A" w:rsidP="00844855">
            <w:pPr>
              <w:spacing w:after="100"/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</w:pPr>
            <w:r w:rsidRPr="00585440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 xml:space="preserve">Arrival </w:t>
            </w:r>
            <w:r w:rsidR="00844855" w:rsidRPr="00585440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 xml:space="preserve">Date </w:t>
            </w:r>
            <w:r w:rsidR="00244139" w:rsidRPr="00585440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>/</w:t>
            </w:r>
            <w:r w:rsidRPr="00585440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 xml:space="preserve"> </w:t>
            </w:r>
            <w:r w:rsidR="00844855" w:rsidRPr="00585440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 xml:space="preserve">Day </w:t>
            </w:r>
            <w:r w:rsidRPr="00585440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>&amp; Time</w:t>
            </w:r>
          </w:p>
        </w:tc>
        <w:tc>
          <w:tcPr>
            <w:tcW w:w="3060" w:type="dxa"/>
          </w:tcPr>
          <w:p w:rsidR="00854F7A" w:rsidRPr="00585440" w:rsidRDefault="00854F7A" w:rsidP="000627D7">
            <w:pPr>
              <w:spacing w:after="100"/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</w:pPr>
            <w:r w:rsidRPr="00585440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 xml:space="preserve">    </w:t>
            </w:r>
            <w:r w:rsidR="00244139" w:rsidRPr="00585440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 xml:space="preserve"> </w:t>
            </w:r>
            <w:r w:rsidR="0044023A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 xml:space="preserve">         </w:t>
            </w:r>
            <w:r w:rsidR="00244139" w:rsidRPr="00585440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 xml:space="preserve"> </w:t>
            </w:r>
            <w:r w:rsidRPr="00585440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>Place</w:t>
            </w:r>
          </w:p>
        </w:tc>
        <w:tc>
          <w:tcPr>
            <w:tcW w:w="3240" w:type="dxa"/>
          </w:tcPr>
          <w:p w:rsidR="00854F7A" w:rsidRPr="00585440" w:rsidRDefault="00854F7A" w:rsidP="00844855">
            <w:pPr>
              <w:spacing w:after="100"/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</w:pPr>
            <w:r w:rsidRPr="00585440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 xml:space="preserve">Departure </w:t>
            </w:r>
            <w:r w:rsidR="00844855" w:rsidRPr="00585440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 xml:space="preserve">Date / Day </w:t>
            </w:r>
            <w:r w:rsidRPr="00585440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>&amp; Time</w:t>
            </w:r>
          </w:p>
        </w:tc>
      </w:tr>
      <w:tr w:rsidR="00854F7A" w:rsidRPr="0040210A" w:rsidTr="005A2D36">
        <w:tc>
          <w:tcPr>
            <w:tcW w:w="2988" w:type="dxa"/>
          </w:tcPr>
          <w:p w:rsidR="00854F7A" w:rsidRPr="002F58AC" w:rsidRDefault="005E7461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1 May 20</w:t>
            </w:r>
            <w:r w:rsidR="008429CE"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18 </w:t>
            </w:r>
            <w:r w:rsidR="00033912"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Tue.</w:t>
            </w:r>
          </w:p>
          <w:p w:rsidR="007742F0" w:rsidRPr="002F58AC" w:rsidRDefault="00033912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Noon</w:t>
            </w:r>
            <w:r w:rsidR="007742F0"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CA7C88" w:rsidRDefault="00E60BE3" w:rsidP="00CA7C88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Alver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Friary </w:t>
            </w:r>
          </w:p>
          <w:p w:rsidR="00E60BE3" w:rsidRPr="0040210A" w:rsidRDefault="00E60BE3" w:rsidP="00CA7C88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Dalhousie</w:t>
            </w:r>
          </w:p>
        </w:tc>
        <w:tc>
          <w:tcPr>
            <w:tcW w:w="3240" w:type="dxa"/>
          </w:tcPr>
          <w:p w:rsidR="008429CE" w:rsidRPr="0040210A" w:rsidRDefault="00033912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2/05/18 Wed</w:t>
            </w:r>
            <w:r w:rsidR="008429CE"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854F7A" w:rsidRPr="0040210A" w:rsidRDefault="00033912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Afternoon</w:t>
            </w:r>
          </w:p>
        </w:tc>
      </w:tr>
      <w:tr w:rsidR="00854F7A" w:rsidRPr="0040210A" w:rsidTr="005A2D36">
        <w:tc>
          <w:tcPr>
            <w:tcW w:w="2988" w:type="dxa"/>
          </w:tcPr>
          <w:p w:rsidR="00854F7A" w:rsidRPr="002F58AC" w:rsidRDefault="00E60BE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2</w:t>
            </w:r>
            <w:r w:rsidR="00033912"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/05</w:t>
            </w: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/18 Wed</w:t>
            </w:r>
            <w:r w:rsidR="008429CE"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8429CE" w:rsidRPr="002F58AC" w:rsidRDefault="00E60BE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Evening</w:t>
            </w:r>
          </w:p>
        </w:tc>
        <w:tc>
          <w:tcPr>
            <w:tcW w:w="3060" w:type="dxa"/>
          </w:tcPr>
          <w:p w:rsidR="00854F7A" w:rsidRPr="0040210A" w:rsidRDefault="00CA7C88" w:rsidP="00CA7C88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t. Thomas</w:t>
            </w:r>
            <w:r w:rsidR="00E60BE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Ashram</w:t>
            </w:r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Kalanur</w:t>
            </w:r>
            <w:proofErr w:type="spellEnd"/>
          </w:p>
        </w:tc>
        <w:tc>
          <w:tcPr>
            <w:tcW w:w="3240" w:type="dxa"/>
          </w:tcPr>
          <w:p w:rsidR="00854F7A" w:rsidRPr="0040210A" w:rsidRDefault="00E60BE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3/05/18 Thu</w:t>
            </w:r>
            <w:r w:rsidR="008429CE"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8429CE" w:rsidRPr="0040210A" w:rsidRDefault="00E60BE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Evening</w:t>
            </w:r>
          </w:p>
        </w:tc>
      </w:tr>
      <w:tr w:rsidR="00854F7A" w:rsidRPr="0040210A" w:rsidTr="005A2D36">
        <w:tc>
          <w:tcPr>
            <w:tcW w:w="2988" w:type="dxa"/>
          </w:tcPr>
          <w:p w:rsidR="00854F7A" w:rsidRPr="002F58AC" w:rsidRDefault="00E60BE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3/05/18 Thu</w:t>
            </w:r>
            <w:r w:rsidR="008429CE"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8429CE" w:rsidRPr="002F58AC" w:rsidRDefault="008429CE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Evening </w:t>
            </w:r>
          </w:p>
        </w:tc>
        <w:tc>
          <w:tcPr>
            <w:tcW w:w="3060" w:type="dxa"/>
          </w:tcPr>
          <w:p w:rsidR="00854F7A" w:rsidRPr="0040210A" w:rsidRDefault="00CA7C88" w:rsidP="00CA7C88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St. </w:t>
            </w:r>
            <w:proofErr w:type="spellStart"/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Fidelis</w:t>
            </w:r>
            <w:proofErr w:type="spellEnd"/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Mastkot</w:t>
            </w:r>
            <w:proofErr w:type="spellEnd"/>
          </w:p>
        </w:tc>
        <w:tc>
          <w:tcPr>
            <w:tcW w:w="3240" w:type="dxa"/>
          </w:tcPr>
          <w:p w:rsidR="00854F7A" w:rsidRPr="0040210A" w:rsidRDefault="00E60BE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4/05/18 Fri</w:t>
            </w:r>
            <w:r w:rsidR="008429CE"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8429CE" w:rsidRPr="0040210A" w:rsidRDefault="00E60BE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Evening</w:t>
            </w:r>
            <w:r w:rsidR="008429CE"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</w:p>
        </w:tc>
      </w:tr>
      <w:tr w:rsidR="00854F7A" w:rsidRPr="0040210A" w:rsidTr="005A2D36">
        <w:tc>
          <w:tcPr>
            <w:tcW w:w="2988" w:type="dxa"/>
          </w:tcPr>
          <w:p w:rsidR="00854F7A" w:rsidRPr="002F58AC" w:rsidRDefault="00E60BE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4/05</w:t>
            </w:r>
            <w:r w:rsidR="005A2D36"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/</w:t>
            </w: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8 Fri</w:t>
            </w:r>
            <w:r w:rsidR="005A2D36"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5A2D36" w:rsidRPr="002F58AC" w:rsidRDefault="005A2D36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Morning </w:t>
            </w:r>
          </w:p>
        </w:tc>
        <w:tc>
          <w:tcPr>
            <w:tcW w:w="3060" w:type="dxa"/>
          </w:tcPr>
          <w:p w:rsidR="00854F7A" w:rsidRPr="0040210A" w:rsidRDefault="00CA7C88" w:rsidP="00CA7C88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St. Francis Friary </w:t>
            </w:r>
            <w:proofErr w:type="spellStart"/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Batala</w:t>
            </w:r>
            <w:proofErr w:type="spellEnd"/>
          </w:p>
        </w:tc>
        <w:tc>
          <w:tcPr>
            <w:tcW w:w="3240" w:type="dxa"/>
          </w:tcPr>
          <w:p w:rsidR="00854F7A" w:rsidRPr="0040210A" w:rsidRDefault="00E60BE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6/05</w:t>
            </w:r>
            <w:r w:rsidR="005A2D36"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/18</w:t>
            </w:r>
            <w:r w:rsidR="005B79D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Sun.</w:t>
            </w:r>
          </w:p>
          <w:p w:rsidR="005A2D36" w:rsidRPr="0040210A" w:rsidRDefault="00E60BE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Evening</w:t>
            </w:r>
          </w:p>
        </w:tc>
      </w:tr>
      <w:tr w:rsidR="00854F7A" w:rsidRPr="0040210A" w:rsidTr="005A2D36">
        <w:tc>
          <w:tcPr>
            <w:tcW w:w="2988" w:type="dxa"/>
          </w:tcPr>
          <w:p w:rsidR="00854F7A" w:rsidRPr="002F58AC" w:rsidRDefault="00E60BE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6/05</w:t>
            </w:r>
            <w:r w:rsidR="005A2D36"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/18</w:t>
            </w:r>
            <w:r w:rsidR="005B79D6"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Sun.</w:t>
            </w:r>
          </w:p>
          <w:p w:rsidR="005A2D36" w:rsidRPr="002F58AC" w:rsidRDefault="00E60BE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Evening</w:t>
            </w:r>
          </w:p>
        </w:tc>
        <w:tc>
          <w:tcPr>
            <w:tcW w:w="3060" w:type="dxa"/>
          </w:tcPr>
          <w:p w:rsidR="00854F7A" w:rsidRPr="0040210A" w:rsidRDefault="00CA7C88" w:rsidP="00CA7C88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hanti</w:t>
            </w:r>
            <w:proofErr w:type="spellEnd"/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Bhavan</w:t>
            </w:r>
            <w:proofErr w:type="spellEnd"/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Dayalgarh</w:t>
            </w:r>
            <w:proofErr w:type="spellEnd"/>
          </w:p>
        </w:tc>
        <w:tc>
          <w:tcPr>
            <w:tcW w:w="3240" w:type="dxa"/>
          </w:tcPr>
          <w:p w:rsidR="00854F7A" w:rsidRPr="0040210A" w:rsidRDefault="00E60BE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7/05</w:t>
            </w:r>
            <w:r w:rsidR="005A2D36"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/18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Mon</w:t>
            </w:r>
            <w:r w:rsidR="005B79D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5A2D36" w:rsidRPr="0040210A" w:rsidRDefault="005A2D36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Afternoon</w:t>
            </w:r>
          </w:p>
        </w:tc>
      </w:tr>
      <w:tr w:rsidR="00854F7A" w:rsidRPr="0040210A" w:rsidTr="005A2D36">
        <w:tc>
          <w:tcPr>
            <w:tcW w:w="2988" w:type="dxa"/>
          </w:tcPr>
          <w:p w:rsidR="00854F7A" w:rsidRPr="002F58AC" w:rsidRDefault="00E60BE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7/05</w:t>
            </w:r>
            <w:r w:rsidR="005A2D36"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/18</w:t>
            </w: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Mon</w:t>
            </w:r>
            <w:r w:rsidR="005B79D6"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5A2D36" w:rsidRPr="002F58AC" w:rsidRDefault="005A2D36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Evening</w:t>
            </w:r>
          </w:p>
        </w:tc>
        <w:tc>
          <w:tcPr>
            <w:tcW w:w="3060" w:type="dxa"/>
          </w:tcPr>
          <w:p w:rsidR="00854F7A" w:rsidRPr="0040210A" w:rsidRDefault="00D06223" w:rsidP="00CA7C88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t.</w:t>
            </w:r>
            <w:r w:rsidR="00CA7C88"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Joseph</w:t>
            </w:r>
            <w:r w:rsidR="005A2D36"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’s Friary</w:t>
            </w:r>
            <w:r w:rsidR="00CA7C88"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CA7C88"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Bhrariwal</w:t>
            </w:r>
            <w:proofErr w:type="spellEnd"/>
          </w:p>
        </w:tc>
        <w:tc>
          <w:tcPr>
            <w:tcW w:w="3240" w:type="dxa"/>
          </w:tcPr>
          <w:p w:rsidR="006E66DB" w:rsidRPr="0040210A" w:rsidRDefault="00E60BE3" w:rsidP="006E66DB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9/ 05</w:t>
            </w:r>
            <w:r w:rsidR="005A2D36"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/18</w:t>
            </w:r>
            <w:r w:rsidR="00327A3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Wed</w:t>
            </w:r>
            <w:r w:rsidR="005B79D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5A2D36" w:rsidRPr="0040210A" w:rsidRDefault="00E60BE3" w:rsidP="006B21F3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Morning </w:t>
            </w:r>
          </w:p>
        </w:tc>
      </w:tr>
      <w:tr w:rsidR="00327A39" w:rsidRPr="0040210A" w:rsidTr="005A2D36">
        <w:tc>
          <w:tcPr>
            <w:tcW w:w="2988" w:type="dxa"/>
          </w:tcPr>
          <w:p w:rsidR="006B21F3" w:rsidRPr="0040210A" w:rsidRDefault="006B21F3" w:rsidP="006B21F3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9/ 05</w:t>
            </w:r>
            <w:r w:rsidRPr="0040210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/18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Wed.</w:t>
            </w:r>
          </w:p>
          <w:p w:rsidR="00327A39" w:rsidRDefault="006B21F3" w:rsidP="006B21F3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Evening</w:t>
            </w:r>
          </w:p>
        </w:tc>
        <w:tc>
          <w:tcPr>
            <w:tcW w:w="3060" w:type="dxa"/>
          </w:tcPr>
          <w:p w:rsidR="00327A39" w:rsidRDefault="00327A39" w:rsidP="00CA7C88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fant Jesus</w:t>
            </w:r>
          </w:p>
          <w:p w:rsidR="00327A39" w:rsidRPr="0040210A" w:rsidRDefault="00327A39" w:rsidP="00CA7C88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Hiranagar</w:t>
            </w:r>
            <w:proofErr w:type="spellEnd"/>
          </w:p>
        </w:tc>
        <w:tc>
          <w:tcPr>
            <w:tcW w:w="3240" w:type="dxa"/>
          </w:tcPr>
          <w:p w:rsidR="00327A39" w:rsidRDefault="006B21F3" w:rsidP="006E66DB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0/05/18 Thu.</w:t>
            </w:r>
          </w:p>
          <w:p w:rsidR="006B21F3" w:rsidRDefault="006B21F3" w:rsidP="006E66DB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Evening back to Provincialate</w:t>
            </w:r>
          </w:p>
        </w:tc>
      </w:tr>
      <w:tr w:rsidR="00327A39" w:rsidRPr="0040210A" w:rsidTr="005A2D36">
        <w:tc>
          <w:tcPr>
            <w:tcW w:w="2988" w:type="dxa"/>
          </w:tcPr>
          <w:p w:rsidR="00327A39" w:rsidRDefault="000C575F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20</w:t>
            </w:r>
            <w:r w:rsidR="006B21F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/05/18 Sun.</w:t>
            </w:r>
          </w:p>
          <w:p w:rsidR="006B21F3" w:rsidRDefault="006B21F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Evening</w:t>
            </w:r>
          </w:p>
          <w:p w:rsidR="006B21F3" w:rsidRDefault="006B21F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3060" w:type="dxa"/>
          </w:tcPr>
          <w:p w:rsidR="00327A39" w:rsidRDefault="00327A39" w:rsidP="00CA7C88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Kristr</w:t>
            </w:r>
            <w:r w:rsidR="006B21F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ja</w:t>
            </w:r>
            <w:proofErr w:type="spellEnd"/>
          </w:p>
          <w:p w:rsidR="00327A39" w:rsidRPr="0040210A" w:rsidRDefault="00327A39" w:rsidP="00CA7C88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Masuri</w:t>
            </w:r>
            <w:proofErr w:type="spellEnd"/>
          </w:p>
        </w:tc>
        <w:tc>
          <w:tcPr>
            <w:tcW w:w="3240" w:type="dxa"/>
          </w:tcPr>
          <w:p w:rsidR="00327A39" w:rsidRDefault="000C575F" w:rsidP="006E66DB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21</w:t>
            </w:r>
            <w:r w:rsidR="006B21F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/05/18 Mon.</w:t>
            </w:r>
          </w:p>
          <w:p w:rsidR="006B21F3" w:rsidRDefault="006B21F3" w:rsidP="006E66DB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Evening back to Provincialate</w:t>
            </w:r>
          </w:p>
        </w:tc>
      </w:tr>
      <w:tr w:rsidR="00327A39" w:rsidRPr="0040210A" w:rsidTr="005A2D36">
        <w:tc>
          <w:tcPr>
            <w:tcW w:w="2988" w:type="dxa"/>
          </w:tcPr>
          <w:p w:rsidR="00327A39" w:rsidRDefault="000C575F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22/05/18 Tue</w:t>
            </w:r>
            <w:r w:rsidR="006B21F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6B21F3" w:rsidRDefault="006B21F3" w:rsidP="002B563D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Evening</w:t>
            </w:r>
          </w:p>
        </w:tc>
        <w:tc>
          <w:tcPr>
            <w:tcW w:w="3060" w:type="dxa"/>
          </w:tcPr>
          <w:p w:rsidR="00327A39" w:rsidRDefault="00640D9C" w:rsidP="00CA7C88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t. Francis Monastery</w:t>
            </w:r>
          </w:p>
          <w:p w:rsidR="00640D9C" w:rsidRPr="0040210A" w:rsidRDefault="00640D9C" w:rsidP="00CA7C88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Barlowganj</w:t>
            </w:r>
            <w:proofErr w:type="spellEnd"/>
          </w:p>
        </w:tc>
        <w:tc>
          <w:tcPr>
            <w:tcW w:w="3240" w:type="dxa"/>
          </w:tcPr>
          <w:p w:rsidR="00327A39" w:rsidRDefault="000C575F" w:rsidP="006E66DB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23/05/18 Wed</w:t>
            </w:r>
            <w:r w:rsidR="006B21F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6B21F3" w:rsidRDefault="000C575F" w:rsidP="006E66DB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Evening back to Provincialate</w:t>
            </w:r>
          </w:p>
        </w:tc>
      </w:tr>
    </w:tbl>
    <w:p w:rsidR="001B5690" w:rsidRPr="0040210A" w:rsidRDefault="001B5690" w:rsidP="000627D7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B7B0D" w:rsidRDefault="000B7B0D" w:rsidP="000627D7">
      <w:pPr>
        <w:shd w:val="clear" w:color="auto" w:fill="FFFFFF"/>
        <w:spacing w:after="10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</w:p>
    <w:p w:rsidR="000B7B0D" w:rsidRDefault="000B7B0D" w:rsidP="000627D7">
      <w:pPr>
        <w:shd w:val="clear" w:color="auto" w:fill="FFFFFF"/>
        <w:spacing w:after="10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</w:p>
    <w:p w:rsidR="00CA7C88" w:rsidRDefault="00CA7C88" w:rsidP="000627D7">
      <w:pPr>
        <w:shd w:val="clear" w:color="auto" w:fill="FFFFFF"/>
        <w:spacing w:after="10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</w:p>
    <w:p w:rsidR="00E704D6" w:rsidRDefault="00E704D6" w:rsidP="000627D7">
      <w:pPr>
        <w:shd w:val="clear" w:color="auto" w:fill="FFFFFF"/>
        <w:spacing w:after="10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</w:p>
    <w:p w:rsidR="002F58AC" w:rsidRPr="00585440" w:rsidRDefault="002F58AC" w:rsidP="002F58AC">
      <w:pPr>
        <w:pStyle w:val="NoSpacing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lastRenderedPageBreak/>
        <w:t xml:space="preserve">FIRST </w:t>
      </w:r>
      <w:r w:rsidRPr="00585440">
        <w:rPr>
          <w:rFonts w:eastAsia="Times New Roman"/>
          <w:b/>
          <w:sz w:val="36"/>
          <w:szCs w:val="36"/>
        </w:rPr>
        <w:t xml:space="preserve">CANONICAL </w:t>
      </w:r>
      <w:r w:rsidRPr="00585440">
        <w:rPr>
          <w:rFonts w:eastAsia="Times New Roman" w:cs="Times New Roman"/>
          <w:b/>
          <w:sz w:val="36"/>
          <w:szCs w:val="36"/>
        </w:rPr>
        <w:t>VISITATION</w:t>
      </w:r>
      <w:r w:rsidRPr="00585440">
        <w:rPr>
          <w:rFonts w:eastAsia="Times New Roman"/>
          <w:b/>
          <w:sz w:val="36"/>
          <w:szCs w:val="36"/>
        </w:rPr>
        <w:t xml:space="preserve"> </w:t>
      </w:r>
      <w:r>
        <w:rPr>
          <w:rFonts w:eastAsia="Times New Roman"/>
          <w:b/>
          <w:sz w:val="36"/>
          <w:szCs w:val="36"/>
        </w:rPr>
        <w:t>2018</w:t>
      </w:r>
    </w:p>
    <w:p w:rsidR="002F58AC" w:rsidRPr="00AE09A0" w:rsidRDefault="002F58AC" w:rsidP="002F58AC">
      <w:pPr>
        <w:pStyle w:val="NoSpacing"/>
        <w:jc w:val="center"/>
        <w:rPr>
          <w:rFonts w:eastAsia="Times New Roman"/>
          <w:b/>
          <w:sz w:val="28"/>
          <w:szCs w:val="28"/>
        </w:rPr>
      </w:pPr>
      <w:r w:rsidRPr="00AE09A0">
        <w:rPr>
          <w:rFonts w:eastAsia="Times New Roman"/>
          <w:b/>
          <w:sz w:val="28"/>
          <w:szCs w:val="28"/>
        </w:rPr>
        <w:t>BY THE MINISTER PROVINCIAL</w:t>
      </w:r>
    </w:p>
    <w:p w:rsidR="00E704D6" w:rsidRPr="002F58AC" w:rsidRDefault="002F58AC" w:rsidP="002F58AC">
      <w:pPr>
        <w:pStyle w:val="NoSpacing"/>
        <w:jc w:val="center"/>
        <w:rPr>
          <w:rFonts w:ascii="Arial Black" w:eastAsia="Times New Roman" w:hAnsi="Arial Black"/>
          <w:sz w:val="24"/>
          <w:szCs w:val="24"/>
        </w:rPr>
      </w:pPr>
      <w:r w:rsidRPr="002F58AC">
        <w:rPr>
          <w:rFonts w:ascii="Arial Black" w:eastAsia="Times New Roman" w:hAnsi="Arial Black"/>
          <w:sz w:val="24"/>
          <w:szCs w:val="24"/>
        </w:rPr>
        <w:t>BR. BENOY JOSEPH</w:t>
      </w:r>
    </w:p>
    <w:p w:rsidR="009B4841" w:rsidRPr="002C146D" w:rsidRDefault="009B4841" w:rsidP="009B4841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20"/>
        </w:tabs>
        <w:spacing w:after="100" w:line="240" w:lineRule="auto"/>
        <w:rPr>
          <w:rFonts w:ascii="Arial Black" w:eastAsia="Times New Roman" w:hAnsi="Arial Black" w:cs="Arial"/>
          <w:color w:val="222222"/>
          <w:sz w:val="28"/>
          <w:szCs w:val="28"/>
        </w:rPr>
      </w:pPr>
      <w:r>
        <w:rPr>
          <w:rFonts w:ascii="Arial Black" w:eastAsia="Times New Roman" w:hAnsi="Arial Black" w:cs="Arial"/>
          <w:color w:val="222222"/>
          <w:sz w:val="28"/>
          <w:szCs w:val="28"/>
        </w:rPr>
        <w:t xml:space="preserve">SCHEDULE  </w:t>
      </w:r>
      <w:r w:rsidRPr="009B4841">
        <w:rPr>
          <w:rFonts w:ascii="Arial Black" w:eastAsia="Times New Roman" w:hAnsi="Arial Black" w:cs="Arial"/>
          <w:color w:val="222222"/>
          <w:sz w:val="24"/>
          <w:szCs w:val="24"/>
        </w:rPr>
        <w:tab/>
      </w:r>
      <w:r w:rsidRPr="002C146D">
        <w:rPr>
          <w:rFonts w:ascii="Arial Black" w:eastAsia="Times New Roman" w:hAnsi="Arial Black" w:cs="Arial"/>
          <w:color w:val="222222"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2928"/>
        <w:gridCol w:w="3415"/>
        <w:gridCol w:w="3233"/>
      </w:tblGrid>
      <w:tr w:rsidR="009B4841" w:rsidRPr="00813FCC" w:rsidTr="001C0991">
        <w:tc>
          <w:tcPr>
            <w:tcW w:w="2893" w:type="dxa"/>
          </w:tcPr>
          <w:p w:rsidR="009B4841" w:rsidRPr="009B4841" w:rsidRDefault="009B4841" w:rsidP="006E66DB">
            <w:pPr>
              <w:spacing w:after="100"/>
              <w:jc w:val="center"/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</w:pPr>
            <w:r w:rsidRPr="009B4841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>Arrival Date/Day &amp; Time</w:t>
            </w:r>
          </w:p>
        </w:tc>
        <w:tc>
          <w:tcPr>
            <w:tcW w:w="3437" w:type="dxa"/>
          </w:tcPr>
          <w:p w:rsidR="009B4841" w:rsidRPr="009B4841" w:rsidRDefault="009B4841" w:rsidP="002B563D">
            <w:pPr>
              <w:spacing w:after="100"/>
              <w:jc w:val="center"/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</w:pPr>
            <w:r w:rsidRPr="009B4841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>Place</w:t>
            </w:r>
          </w:p>
        </w:tc>
        <w:tc>
          <w:tcPr>
            <w:tcW w:w="3246" w:type="dxa"/>
          </w:tcPr>
          <w:p w:rsidR="009B4841" w:rsidRPr="009B4841" w:rsidRDefault="009B4841" w:rsidP="006E66DB">
            <w:pPr>
              <w:spacing w:after="100"/>
              <w:jc w:val="center"/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</w:pPr>
            <w:r w:rsidRPr="009B4841">
              <w:rPr>
                <w:rFonts w:ascii="Algerian" w:eastAsia="Times New Roman" w:hAnsi="Algerian" w:cs="Arial"/>
                <w:b/>
                <w:color w:val="222222"/>
                <w:sz w:val="24"/>
                <w:szCs w:val="24"/>
              </w:rPr>
              <w:t>Departure Date/        Day &amp; Time</w:t>
            </w:r>
          </w:p>
        </w:tc>
      </w:tr>
      <w:tr w:rsidR="00E704D6" w:rsidRPr="00813FCC" w:rsidTr="001C0991">
        <w:tc>
          <w:tcPr>
            <w:tcW w:w="2893" w:type="dxa"/>
          </w:tcPr>
          <w:p w:rsidR="00E704D6" w:rsidRPr="002F58AC" w:rsidRDefault="00E704D6" w:rsidP="00E704D6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28/02/18 Wed. </w:t>
            </w:r>
          </w:p>
          <w:p w:rsidR="00E704D6" w:rsidRPr="002F58AC" w:rsidRDefault="001A11E4" w:rsidP="00E704D6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Afternoon</w:t>
            </w:r>
          </w:p>
        </w:tc>
        <w:tc>
          <w:tcPr>
            <w:tcW w:w="3437" w:type="dxa"/>
          </w:tcPr>
          <w:p w:rsidR="00E704D6" w:rsidRPr="00E704D6" w:rsidRDefault="00E704D6" w:rsidP="00E704D6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704D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t. Francis Ashram</w:t>
            </w:r>
          </w:p>
          <w:p w:rsidR="00E704D6" w:rsidRPr="00E704D6" w:rsidRDefault="00E704D6" w:rsidP="00E704D6">
            <w:pPr>
              <w:spacing w:after="100"/>
              <w:jc w:val="center"/>
              <w:rPr>
                <w:rFonts w:ascii="Arial Black" w:eastAsia="Times New Roman" w:hAnsi="Arial Black" w:cs="Arial"/>
                <w:b/>
                <w:color w:val="222222"/>
                <w:sz w:val="24"/>
                <w:szCs w:val="24"/>
              </w:rPr>
            </w:pPr>
            <w:proofErr w:type="spellStart"/>
            <w:r w:rsidRPr="00E704D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Kartarpur</w:t>
            </w:r>
            <w:proofErr w:type="spellEnd"/>
          </w:p>
        </w:tc>
        <w:tc>
          <w:tcPr>
            <w:tcW w:w="3246" w:type="dxa"/>
          </w:tcPr>
          <w:p w:rsidR="00E704D6" w:rsidRPr="000C575F" w:rsidRDefault="00E704D6" w:rsidP="00E704D6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C575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02/03/18 Fri.</w:t>
            </w:r>
          </w:p>
          <w:p w:rsidR="00E704D6" w:rsidRPr="000C575F" w:rsidRDefault="00E704D6" w:rsidP="001A11E4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C575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Evening  </w:t>
            </w:r>
            <w:r w:rsidR="001A11E4" w:rsidRPr="000C575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back</w:t>
            </w:r>
            <w:r w:rsidRPr="000C575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to </w:t>
            </w:r>
            <w:r w:rsidR="001A11E4" w:rsidRPr="000C575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Provincialate</w:t>
            </w:r>
          </w:p>
        </w:tc>
      </w:tr>
      <w:tr w:rsidR="00D53C3F" w:rsidRPr="00813FCC" w:rsidTr="001C0991">
        <w:tc>
          <w:tcPr>
            <w:tcW w:w="2893" w:type="dxa"/>
          </w:tcPr>
          <w:p w:rsidR="00D53C3F" w:rsidRPr="002F58AC" w:rsidRDefault="001A11E4" w:rsidP="002F58AC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20/03/18 Tues.</w:t>
            </w:r>
          </w:p>
          <w:p w:rsidR="00D53C3F" w:rsidRPr="002F58AC" w:rsidRDefault="001A11E4" w:rsidP="002F58AC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2F58A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Morning</w:t>
            </w:r>
          </w:p>
        </w:tc>
        <w:tc>
          <w:tcPr>
            <w:tcW w:w="3437" w:type="dxa"/>
          </w:tcPr>
          <w:p w:rsidR="00D53C3F" w:rsidRDefault="00D53C3F" w:rsidP="00D53C3F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 w:rsidRPr="006E66D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Jyotiniketan</w:t>
            </w:r>
            <w:proofErr w:type="spellEnd"/>
          </w:p>
          <w:p w:rsidR="00D53C3F" w:rsidRPr="00D53C3F" w:rsidRDefault="00D53C3F" w:rsidP="00D53C3F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Das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Masuri</w:t>
            </w:r>
            <w:proofErr w:type="spellEnd"/>
          </w:p>
        </w:tc>
        <w:tc>
          <w:tcPr>
            <w:tcW w:w="3246" w:type="dxa"/>
          </w:tcPr>
          <w:p w:rsidR="00D53C3F" w:rsidRPr="000C575F" w:rsidRDefault="000C575F" w:rsidP="002F58AC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22/03</w:t>
            </w:r>
            <w:r w:rsidR="001A11E4" w:rsidRPr="000C575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/18 Thurs</w:t>
            </w:r>
            <w:r w:rsidR="00D53C3F" w:rsidRPr="000C575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D53C3F" w:rsidRPr="000C575F" w:rsidRDefault="001A11E4" w:rsidP="002F58AC">
            <w:pPr>
              <w:spacing w:after="10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C575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Morning</w:t>
            </w:r>
            <w:r w:rsidR="000C575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back to Provincialate</w:t>
            </w:r>
          </w:p>
        </w:tc>
      </w:tr>
      <w:tr w:rsidR="00D53C3F" w:rsidRPr="00813FCC" w:rsidTr="001C0991">
        <w:tc>
          <w:tcPr>
            <w:tcW w:w="2893" w:type="dxa"/>
          </w:tcPr>
          <w:p w:rsidR="00D53C3F" w:rsidRPr="002F58AC" w:rsidRDefault="00D53C3F" w:rsidP="004C5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06/04/18 Fri.</w:t>
            </w:r>
          </w:p>
          <w:p w:rsidR="00D53C3F" w:rsidRPr="002F58AC" w:rsidRDefault="00D53C3F" w:rsidP="004C5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Morning</w:t>
            </w:r>
          </w:p>
        </w:tc>
        <w:tc>
          <w:tcPr>
            <w:tcW w:w="3437" w:type="dxa"/>
          </w:tcPr>
          <w:p w:rsidR="00D53C3F" w:rsidRPr="0040210A" w:rsidRDefault="00D53C3F" w:rsidP="00487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St. Francis of Assisi</w:t>
            </w:r>
          </w:p>
          <w:p w:rsidR="00D53C3F" w:rsidRPr="0040210A" w:rsidRDefault="00D53C3F" w:rsidP="00487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Bandikui</w:t>
            </w:r>
            <w:proofErr w:type="spellEnd"/>
          </w:p>
        </w:tc>
        <w:tc>
          <w:tcPr>
            <w:tcW w:w="3246" w:type="dxa"/>
          </w:tcPr>
          <w:p w:rsidR="00D53C3F" w:rsidRPr="000C575F" w:rsidRDefault="00D53C3F" w:rsidP="00BA0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1A11E4"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/03/18 Fri</w:t>
            </w: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3C3F" w:rsidRPr="000C575F" w:rsidRDefault="00D53C3F" w:rsidP="00BA0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Afternoon</w:t>
            </w:r>
          </w:p>
        </w:tc>
      </w:tr>
      <w:tr w:rsidR="00D53C3F" w:rsidRPr="00813FCC" w:rsidTr="001C0991">
        <w:tc>
          <w:tcPr>
            <w:tcW w:w="2893" w:type="dxa"/>
          </w:tcPr>
          <w:p w:rsidR="00D53C3F" w:rsidRPr="002F58AC" w:rsidRDefault="00D53C3F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06/04/18</w:t>
            </w:r>
            <w:r w:rsidR="001A11E4"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i</w:t>
            </w: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3C3F" w:rsidRPr="002F58AC" w:rsidRDefault="00D53C3F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Evening</w:t>
            </w:r>
          </w:p>
        </w:tc>
        <w:tc>
          <w:tcPr>
            <w:tcW w:w="3437" w:type="dxa"/>
          </w:tcPr>
          <w:p w:rsidR="00D53C3F" w:rsidRPr="0040210A" w:rsidRDefault="00D53C3F" w:rsidP="00487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</w:t>
            </w:r>
            <w:proofErr w:type="spellStart"/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Pio</w:t>
            </w:r>
            <w:proofErr w:type="spellEnd"/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puchin Ashram, </w:t>
            </w:r>
            <w:proofErr w:type="spellStart"/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Gagwana</w:t>
            </w:r>
            <w:proofErr w:type="spellEnd"/>
          </w:p>
        </w:tc>
        <w:tc>
          <w:tcPr>
            <w:tcW w:w="3246" w:type="dxa"/>
          </w:tcPr>
          <w:p w:rsidR="00D53C3F" w:rsidRPr="000C575F" w:rsidRDefault="00D53C3F" w:rsidP="000B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08/04/18</w:t>
            </w:r>
            <w:r w:rsidR="001A11E4"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</w:t>
            </w: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  <w:p w:rsidR="00D53C3F" w:rsidRPr="000C575F" w:rsidRDefault="00D53C3F" w:rsidP="000B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Afternoon</w:t>
            </w:r>
            <w:r w:rsidR="001A11E4"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ck to Provincialate</w:t>
            </w:r>
          </w:p>
        </w:tc>
      </w:tr>
      <w:tr w:rsidR="00D53C3F" w:rsidRPr="00813FCC" w:rsidTr="001C0991">
        <w:tc>
          <w:tcPr>
            <w:tcW w:w="2893" w:type="dxa"/>
          </w:tcPr>
          <w:p w:rsidR="00D53C3F" w:rsidRPr="002F58AC" w:rsidRDefault="00D53C3F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12/04/18 Thu.</w:t>
            </w:r>
          </w:p>
          <w:p w:rsidR="00D53C3F" w:rsidRPr="002F58AC" w:rsidRDefault="00D53C3F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ning </w:t>
            </w:r>
          </w:p>
        </w:tc>
        <w:tc>
          <w:tcPr>
            <w:tcW w:w="3437" w:type="dxa"/>
          </w:tcPr>
          <w:p w:rsidR="00D53C3F" w:rsidRPr="0040210A" w:rsidRDefault="00D53C3F" w:rsidP="00487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Shantisadan</w:t>
            </w:r>
            <w:proofErr w:type="spellEnd"/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Tambesra</w:t>
            </w:r>
            <w:proofErr w:type="spellEnd"/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, Rajasthan</w:t>
            </w:r>
          </w:p>
        </w:tc>
        <w:tc>
          <w:tcPr>
            <w:tcW w:w="3246" w:type="dxa"/>
          </w:tcPr>
          <w:p w:rsidR="00D53C3F" w:rsidRPr="000C575F" w:rsidRDefault="00D53C3F" w:rsidP="000B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13/04/18 Fri.</w:t>
            </w:r>
          </w:p>
          <w:p w:rsidR="00D53C3F" w:rsidRPr="000C575F" w:rsidRDefault="00D53C3F" w:rsidP="000B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Evening</w:t>
            </w:r>
          </w:p>
        </w:tc>
      </w:tr>
      <w:tr w:rsidR="00D53C3F" w:rsidRPr="00813FCC" w:rsidTr="001C0991">
        <w:tc>
          <w:tcPr>
            <w:tcW w:w="2893" w:type="dxa"/>
          </w:tcPr>
          <w:p w:rsidR="00D53C3F" w:rsidRPr="002F58AC" w:rsidRDefault="00D53C3F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/04/18 Fri. </w:t>
            </w:r>
          </w:p>
          <w:p w:rsidR="00D53C3F" w:rsidRPr="002F58AC" w:rsidRDefault="00D53C3F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ening </w:t>
            </w:r>
          </w:p>
        </w:tc>
        <w:tc>
          <w:tcPr>
            <w:tcW w:w="3437" w:type="dxa"/>
          </w:tcPr>
          <w:p w:rsidR="00D53C3F" w:rsidRPr="0040210A" w:rsidRDefault="00D53C3F" w:rsidP="00487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Joseph’s Ashram &amp; </w:t>
            </w:r>
            <w:proofErr w:type="spellStart"/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Deenabandhu</w:t>
            </w:r>
            <w:proofErr w:type="spellEnd"/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hram </w:t>
            </w:r>
            <w:proofErr w:type="spellStart"/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Rattenpura</w:t>
            </w:r>
            <w:proofErr w:type="spellEnd"/>
          </w:p>
        </w:tc>
        <w:tc>
          <w:tcPr>
            <w:tcW w:w="3246" w:type="dxa"/>
          </w:tcPr>
          <w:p w:rsidR="00D53C3F" w:rsidRPr="000C575F" w:rsidRDefault="00D53C3F" w:rsidP="000B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4676"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4/04/18 Sat</w:t>
            </w: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3C3F" w:rsidRPr="000C575F" w:rsidRDefault="00294676" w:rsidP="000B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Afternoon back to Provincialate</w:t>
            </w:r>
          </w:p>
        </w:tc>
      </w:tr>
      <w:tr w:rsidR="00D53C3F" w:rsidRPr="00813FCC" w:rsidTr="001C0991">
        <w:tc>
          <w:tcPr>
            <w:tcW w:w="2893" w:type="dxa"/>
          </w:tcPr>
          <w:p w:rsidR="00D53C3F" w:rsidRPr="002F58AC" w:rsidRDefault="00D53C3F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18/04/18 Wed.</w:t>
            </w:r>
          </w:p>
          <w:p w:rsidR="00D53C3F" w:rsidRPr="002F58AC" w:rsidRDefault="00294676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53C3F"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on </w:t>
            </w:r>
          </w:p>
        </w:tc>
        <w:tc>
          <w:tcPr>
            <w:tcW w:w="3437" w:type="dxa"/>
          </w:tcPr>
          <w:p w:rsidR="00D53C3F" w:rsidRDefault="00D53C3F" w:rsidP="00D5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St. Paul’s Friary</w:t>
            </w:r>
          </w:p>
          <w:p w:rsidR="00D53C3F" w:rsidRPr="0040210A" w:rsidRDefault="00D53C3F" w:rsidP="00D5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Shahbad</w:t>
            </w:r>
            <w:proofErr w:type="spellEnd"/>
          </w:p>
        </w:tc>
        <w:tc>
          <w:tcPr>
            <w:tcW w:w="3246" w:type="dxa"/>
          </w:tcPr>
          <w:p w:rsidR="00D53C3F" w:rsidRPr="000C575F" w:rsidRDefault="00D53C3F" w:rsidP="000B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19/04/18 Thu.</w:t>
            </w:r>
          </w:p>
          <w:p w:rsidR="00D53C3F" w:rsidRPr="000C575F" w:rsidRDefault="00D53C3F" w:rsidP="000B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Afternoon</w:t>
            </w:r>
          </w:p>
        </w:tc>
      </w:tr>
      <w:tr w:rsidR="00D53C3F" w:rsidRPr="00813FCC" w:rsidTr="001C0991">
        <w:tc>
          <w:tcPr>
            <w:tcW w:w="2893" w:type="dxa"/>
          </w:tcPr>
          <w:p w:rsidR="00D53C3F" w:rsidRPr="002F58AC" w:rsidRDefault="00294676" w:rsidP="003A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19/04/18 Thu</w:t>
            </w:r>
            <w:r w:rsidR="00D53C3F"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3C3F" w:rsidRPr="002F58AC" w:rsidRDefault="00294676" w:rsidP="003A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Evening</w:t>
            </w:r>
          </w:p>
        </w:tc>
        <w:tc>
          <w:tcPr>
            <w:tcW w:w="3437" w:type="dxa"/>
          </w:tcPr>
          <w:p w:rsidR="00D53C3F" w:rsidRDefault="00D53C3F" w:rsidP="00D5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St. Joseph Centre</w:t>
            </w:r>
          </w:p>
          <w:p w:rsidR="00D53C3F" w:rsidRPr="0040210A" w:rsidRDefault="00D53C3F" w:rsidP="00D5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Rampur</w:t>
            </w:r>
          </w:p>
        </w:tc>
        <w:tc>
          <w:tcPr>
            <w:tcW w:w="3246" w:type="dxa"/>
          </w:tcPr>
          <w:p w:rsidR="00D53C3F" w:rsidRPr="000C575F" w:rsidRDefault="00294676" w:rsidP="000B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20/04/18 Fri</w:t>
            </w:r>
            <w:r w:rsidR="00D53C3F"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3C3F" w:rsidRPr="000C575F" w:rsidRDefault="00D53C3F" w:rsidP="000B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Afternoon</w:t>
            </w:r>
          </w:p>
        </w:tc>
      </w:tr>
      <w:tr w:rsidR="00D53C3F" w:rsidRPr="00813FCC" w:rsidTr="0040210A">
        <w:tc>
          <w:tcPr>
            <w:tcW w:w="9576" w:type="dxa"/>
            <w:gridSpan w:val="3"/>
          </w:tcPr>
          <w:tbl>
            <w:tblPr>
              <w:tblStyle w:val="TableGrid"/>
              <w:tblW w:w="9757" w:type="dxa"/>
              <w:tblLook w:val="04A0"/>
            </w:tblPr>
            <w:tblGrid>
              <w:gridCol w:w="2830"/>
              <w:gridCol w:w="3402"/>
              <w:gridCol w:w="3525"/>
            </w:tblGrid>
            <w:tr w:rsidR="00D53C3F" w:rsidRPr="0040210A" w:rsidTr="000C575F">
              <w:trPr>
                <w:trHeight w:val="692"/>
              </w:trPr>
              <w:tc>
                <w:tcPr>
                  <w:tcW w:w="2830" w:type="dxa"/>
                </w:tcPr>
                <w:p w:rsidR="00D53C3F" w:rsidRPr="002F58AC" w:rsidRDefault="00294676" w:rsidP="003A7C4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58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/04/18 Fri</w:t>
                  </w:r>
                  <w:r w:rsidR="00D53C3F" w:rsidRPr="002F58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D53C3F" w:rsidRPr="0040210A" w:rsidRDefault="00D53C3F" w:rsidP="003A7C4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58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vening</w:t>
                  </w:r>
                </w:p>
              </w:tc>
              <w:tc>
                <w:tcPr>
                  <w:tcW w:w="3402" w:type="dxa"/>
                </w:tcPr>
                <w:p w:rsidR="00D53C3F" w:rsidRDefault="00D53C3F" w:rsidP="00D53C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021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day</w:t>
                  </w:r>
                  <w:proofErr w:type="spellEnd"/>
                  <w:r w:rsidRPr="004021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1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havan</w:t>
                  </w:r>
                  <w:proofErr w:type="spellEnd"/>
                </w:p>
                <w:p w:rsidR="00D53C3F" w:rsidRPr="0040210A" w:rsidRDefault="00D53C3F" w:rsidP="00D53C3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4021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laspur</w:t>
                  </w:r>
                  <w:proofErr w:type="spellEnd"/>
                </w:p>
              </w:tc>
              <w:tc>
                <w:tcPr>
                  <w:tcW w:w="3525" w:type="dxa"/>
                </w:tcPr>
                <w:p w:rsidR="00D53C3F" w:rsidRPr="002F58AC" w:rsidRDefault="00294676" w:rsidP="00AA00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58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  <w:r w:rsidR="00D53C3F" w:rsidRPr="002F58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04/18 </w:t>
                  </w:r>
                  <w:r w:rsidRPr="002F58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t</w:t>
                  </w:r>
                  <w:r w:rsidR="00D53C3F" w:rsidRPr="002F58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0C575F" w:rsidRDefault="00294676" w:rsidP="00AA00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58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ftern</w:t>
                  </w:r>
                  <w:r w:rsidR="00D53C3F" w:rsidRPr="002F58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on</w:t>
                  </w:r>
                  <w:r w:rsidRPr="002F58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ack to </w:t>
                  </w:r>
                </w:p>
                <w:p w:rsidR="00D53C3F" w:rsidRPr="0040210A" w:rsidRDefault="00294676" w:rsidP="00AA00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58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vincialate</w:t>
                  </w:r>
                </w:p>
              </w:tc>
            </w:tr>
          </w:tbl>
          <w:p w:rsidR="00D53C3F" w:rsidRPr="0040210A" w:rsidRDefault="00D53C3F" w:rsidP="00487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C3F" w:rsidRPr="00813FCC" w:rsidTr="001C0991">
        <w:tc>
          <w:tcPr>
            <w:tcW w:w="2893" w:type="dxa"/>
          </w:tcPr>
          <w:p w:rsidR="00D53C3F" w:rsidRPr="002F58AC" w:rsidRDefault="00D53C3F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23/04/18 Mon</w:t>
            </w:r>
          </w:p>
          <w:p w:rsidR="00D53C3F" w:rsidRPr="002F58AC" w:rsidRDefault="00294676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Morning</w:t>
            </w:r>
          </w:p>
        </w:tc>
        <w:tc>
          <w:tcPr>
            <w:tcW w:w="3437" w:type="dxa"/>
          </w:tcPr>
          <w:p w:rsidR="00D53C3F" w:rsidRPr="0040210A" w:rsidRDefault="00D53C3F" w:rsidP="00D5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St. Paul’s Academy</w:t>
            </w:r>
          </w:p>
          <w:p w:rsidR="00D53C3F" w:rsidRPr="0040210A" w:rsidRDefault="00D53C3F" w:rsidP="00D53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Ghaziabad</w:t>
            </w:r>
          </w:p>
        </w:tc>
        <w:tc>
          <w:tcPr>
            <w:tcW w:w="3246" w:type="dxa"/>
          </w:tcPr>
          <w:p w:rsidR="00D53C3F" w:rsidRPr="002F58AC" w:rsidRDefault="00D53C3F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94676"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/04/18 Tue</w:t>
            </w: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53C3F" w:rsidRPr="002F58AC" w:rsidRDefault="00294676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Morning back to Provincialate</w:t>
            </w:r>
          </w:p>
        </w:tc>
      </w:tr>
      <w:tr w:rsidR="00D53C3F" w:rsidRPr="00813FCC" w:rsidTr="001C0991">
        <w:tc>
          <w:tcPr>
            <w:tcW w:w="2893" w:type="dxa"/>
          </w:tcPr>
          <w:p w:rsidR="00D53C3F" w:rsidRPr="002F58AC" w:rsidRDefault="00D53C3F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26/04/18 Thu.</w:t>
            </w:r>
          </w:p>
          <w:p w:rsidR="00D53C3F" w:rsidRPr="002F58AC" w:rsidRDefault="001C0991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Morning</w:t>
            </w:r>
          </w:p>
        </w:tc>
        <w:tc>
          <w:tcPr>
            <w:tcW w:w="3437" w:type="dxa"/>
          </w:tcPr>
          <w:p w:rsidR="00D53C3F" w:rsidRDefault="00D53C3F" w:rsidP="00402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Shantiniketan</w:t>
            </w:r>
            <w:proofErr w:type="spellEnd"/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3C3F" w:rsidRPr="0040210A" w:rsidRDefault="00D53C3F" w:rsidP="00402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0A">
              <w:rPr>
                <w:rFonts w:ascii="Times New Roman" w:hAnsi="Times New Roman" w:cs="Times New Roman"/>
                <w:b/>
                <w:sz w:val="24"/>
                <w:szCs w:val="24"/>
              </w:rPr>
              <w:t>Sahibabad</w:t>
            </w:r>
          </w:p>
        </w:tc>
        <w:tc>
          <w:tcPr>
            <w:tcW w:w="3246" w:type="dxa"/>
          </w:tcPr>
          <w:p w:rsidR="00D53C3F" w:rsidRPr="002F58AC" w:rsidRDefault="00D53C3F" w:rsidP="000B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27/04/18 Fri.</w:t>
            </w:r>
          </w:p>
          <w:p w:rsidR="00D53C3F" w:rsidRPr="002F58AC" w:rsidRDefault="00D53C3F" w:rsidP="000B7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Evening</w:t>
            </w:r>
          </w:p>
        </w:tc>
      </w:tr>
      <w:tr w:rsidR="00D53C3F" w:rsidRPr="00813FCC" w:rsidTr="001C0991">
        <w:tc>
          <w:tcPr>
            <w:tcW w:w="2893" w:type="dxa"/>
          </w:tcPr>
          <w:p w:rsidR="00D53C3F" w:rsidRPr="002F58AC" w:rsidRDefault="00D53C3F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27/04/18 Fri.</w:t>
            </w:r>
          </w:p>
          <w:p w:rsidR="00D53C3F" w:rsidRPr="002F58AC" w:rsidRDefault="00D53C3F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Evening</w:t>
            </w:r>
          </w:p>
        </w:tc>
        <w:tc>
          <w:tcPr>
            <w:tcW w:w="3437" w:type="dxa"/>
          </w:tcPr>
          <w:p w:rsidR="00D53C3F" w:rsidRDefault="00D53C3F" w:rsidP="00402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. Antony’s </w:t>
            </w:r>
            <w:proofErr w:type="spellStart"/>
            <w:r w:rsidRPr="00BA053D">
              <w:rPr>
                <w:rFonts w:ascii="Times New Roman" w:hAnsi="Times New Roman" w:cs="Times New Roman"/>
                <w:b/>
                <w:sz w:val="24"/>
                <w:szCs w:val="24"/>
              </w:rPr>
              <w:t>Bhavan</w:t>
            </w:r>
            <w:proofErr w:type="spellEnd"/>
          </w:p>
          <w:p w:rsidR="00D53C3F" w:rsidRPr="0040210A" w:rsidRDefault="00D53C3F" w:rsidP="00402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yanagar</w:t>
            </w:r>
            <w:proofErr w:type="spellEnd"/>
          </w:p>
        </w:tc>
        <w:tc>
          <w:tcPr>
            <w:tcW w:w="3246" w:type="dxa"/>
          </w:tcPr>
          <w:p w:rsidR="00D53C3F" w:rsidRPr="002F58AC" w:rsidRDefault="00D53C3F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28/04/18 Sat.</w:t>
            </w:r>
          </w:p>
          <w:p w:rsidR="00D53C3F" w:rsidRPr="002F58AC" w:rsidRDefault="00D53C3F" w:rsidP="002F5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8AC">
              <w:rPr>
                <w:rFonts w:ascii="Times New Roman" w:hAnsi="Times New Roman" w:cs="Times New Roman"/>
                <w:b/>
                <w:sz w:val="24"/>
                <w:szCs w:val="24"/>
              </w:rPr>
              <w:t>Evening</w:t>
            </w:r>
          </w:p>
        </w:tc>
      </w:tr>
    </w:tbl>
    <w:p w:rsidR="006E66DB" w:rsidRPr="002F58AC" w:rsidRDefault="006E66DB" w:rsidP="002F58AC">
      <w:pPr>
        <w:rPr>
          <w:rFonts w:ascii="Times New Roman" w:hAnsi="Times New Roman" w:cs="Times New Roman"/>
          <w:sz w:val="28"/>
          <w:szCs w:val="28"/>
        </w:rPr>
      </w:pPr>
    </w:p>
    <w:sectPr w:rsidR="006E66DB" w:rsidRPr="002F58AC" w:rsidSect="00F71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0627D7"/>
    <w:rsid w:val="000050F5"/>
    <w:rsid w:val="00014ED5"/>
    <w:rsid w:val="00033912"/>
    <w:rsid w:val="000627D7"/>
    <w:rsid w:val="000B7420"/>
    <w:rsid w:val="000B7B0D"/>
    <w:rsid w:val="000C575F"/>
    <w:rsid w:val="001A11E4"/>
    <w:rsid w:val="001B5690"/>
    <w:rsid w:val="001C0991"/>
    <w:rsid w:val="001E71F1"/>
    <w:rsid w:val="00241D42"/>
    <w:rsid w:val="00244139"/>
    <w:rsid w:val="00254053"/>
    <w:rsid w:val="002775C5"/>
    <w:rsid w:val="00294676"/>
    <w:rsid w:val="002B563D"/>
    <w:rsid w:val="002C5D4E"/>
    <w:rsid w:val="002E09DA"/>
    <w:rsid w:val="002F58AC"/>
    <w:rsid w:val="00327A39"/>
    <w:rsid w:val="00377B9E"/>
    <w:rsid w:val="003A44B6"/>
    <w:rsid w:val="003A7C4D"/>
    <w:rsid w:val="003C7F64"/>
    <w:rsid w:val="0040210A"/>
    <w:rsid w:val="00436D17"/>
    <w:rsid w:val="0044023A"/>
    <w:rsid w:val="004643D9"/>
    <w:rsid w:val="00487044"/>
    <w:rsid w:val="00487823"/>
    <w:rsid w:val="004C56A5"/>
    <w:rsid w:val="00585440"/>
    <w:rsid w:val="005A0FEE"/>
    <w:rsid w:val="005A2D36"/>
    <w:rsid w:val="005B79D6"/>
    <w:rsid w:val="005E7461"/>
    <w:rsid w:val="005F1DD6"/>
    <w:rsid w:val="00603693"/>
    <w:rsid w:val="0061389F"/>
    <w:rsid w:val="00640D9C"/>
    <w:rsid w:val="006B09F1"/>
    <w:rsid w:val="006B21F3"/>
    <w:rsid w:val="006E66DB"/>
    <w:rsid w:val="007141F4"/>
    <w:rsid w:val="00766F14"/>
    <w:rsid w:val="007742F0"/>
    <w:rsid w:val="007D1F08"/>
    <w:rsid w:val="007E34C2"/>
    <w:rsid w:val="00803460"/>
    <w:rsid w:val="00813FCC"/>
    <w:rsid w:val="008429CE"/>
    <w:rsid w:val="00844855"/>
    <w:rsid w:val="00854F7A"/>
    <w:rsid w:val="008C3318"/>
    <w:rsid w:val="00910B1F"/>
    <w:rsid w:val="009133F6"/>
    <w:rsid w:val="009704C5"/>
    <w:rsid w:val="009B4841"/>
    <w:rsid w:val="00A32842"/>
    <w:rsid w:val="00A63733"/>
    <w:rsid w:val="00A96072"/>
    <w:rsid w:val="00AA0006"/>
    <w:rsid w:val="00AE09A0"/>
    <w:rsid w:val="00B05003"/>
    <w:rsid w:val="00B05D8F"/>
    <w:rsid w:val="00BA053D"/>
    <w:rsid w:val="00CA7C88"/>
    <w:rsid w:val="00D06223"/>
    <w:rsid w:val="00D53C3F"/>
    <w:rsid w:val="00DC494B"/>
    <w:rsid w:val="00DF35EA"/>
    <w:rsid w:val="00E4014A"/>
    <w:rsid w:val="00E60BE3"/>
    <w:rsid w:val="00E704D6"/>
    <w:rsid w:val="00ED1A9F"/>
    <w:rsid w:val="00F021F8"/>
    <w:rsid w:val="00F71AA6"/>
    <w:rsid w:val="00FD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441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0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EBCF-D8D0-4514-96D3-F20D7B39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Fr.Binoy OFM CAP</cp:lastModifiedBy>
  <cp:revision>34</cp:revision>
  <cp:lastPrinted>2018-02-10T16:17:00Z</cp:lastPrinted>
  <dcterms:created xsi:type="dcterms:W3CDTF">2015-01-01T16:57:00Z</dcterms:created>
  <dcterms:modified xsi:type="dcterms:W3CDTF">2018-02-10T16:40:00Z</dcterms:modified>
</cp:coreProperties>
</file>